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86" w:rsidRDefault="002B214C" w:rsidP="002B214C">
      <w:pPr>
        <w:jc w:val="center"/>
        <w:rPr>
          <w:sz w:val="28"/>
        </w:rPr>
      </w:pPr>
      <w:r>
        <w:rPr>
          <w:b/>
          <w:bCs/>
        </w:rPr>
        <w:t>Психолого – педагогическая характеристика класса.</w:t>
      </w:r>
    </w:p>
    <w:p w:rsidR="00D26186" w:rsidRDefault="00D26186" w:rsidP="00D26186">
      <w:pPr>
        <w:jc w:val="both"/>
        <w:rPr>
          <w:sz w:val="28"/>
        </w:rPr>
      </w:pPr>
    </w:p>
    <w:p w:rsidR="00D26186" w:rsidRDefault="002B214C" w:rsidP="00D26186">
      <w:pPr>
        <w:jc w:val="both"/>
      </w:pPr>
      <w:r>
        <w:t xml:space="preserve">В </w:t>
      </w:r>
      <w:r w:rsidR="00D26186">
        <w:t xml:space="preserve">  классе обучались   31  учащийся,  из них   мальчиков</w:t>
      </w:r>
      <w:r>
        <w:t xml:space="preserve"> </w:t>
      </w:r>
      <w:r w:rsidR="00D26186">
        <w:t xml:space="preserve"> </w:t>
      </w:r>
      <w:r>
        <w:t>16</w:t>
      </w:r>
      <w:r w:rsidR="00D26186">
        <w:t xml:space="preserve">   , девочек </w:t>
      </w:r>
      <w:r>
        <w:t>15</w:t>
      </w:r>
      <w:r w:rsidR="00D26186">
        <w:t xml:space="preserve">  в возрасте </w:t>
      </w:r>
      <w:r>
        <w:t xml:space="preserve"> </w:t>
      </w:r>
      <w:r w:rsidR="00D26186">
        <w:t>12-13 лет.  По результатам обучения в  классе  1  отличник</w:t>
      </w:r>
      <w:proofErr w:type="gramStart"/>
      <w:r w:rsidR="00D26186">
        <w:t xml:space="preserve"> ,</w:t>
      </w:r>
      <w:proofErr w:type="gramEnd"/>
      <w:r w:rsidR="00D26186">
        <w:t xml:space="preserve"> хорошистов - </w:t>
      </w:r>
      <w:r w:rsidR="00C82B91">
        <w:t>15</w:t>
      </w:r>
      <w:r w:rsidR="00D26186">
        <w:t xml:space="preserve">  троечников -</w:t>
      </w:r>
      <w:r w:rsidR="00C82B91">
        <w:t>5</w:t>
      </w:r>
    </w:p>
    <w:p w:rsidR="00D26186" w:rsidRDefault="00C82B91" w:rsidP="00D26186">
      <w:pPr>
        <w:jc w:val="both"/>
      </w:pPr>
      <w:r>
        <w:t>(  имею</w:t>
      </w:r>
      <w:r w:rsidR="00D26186">
        <w:t xml:space="preserve">т одну тройку по </w:t>
      </w:r>
      <w:r>
        <w:t xml:space="preserve"> математике – Падалко Александра, Першина Арина, Делова Ирина</w:t>
      </w:r>
      <w:proofErr w:type="gramStart"/>
      <w:r>
        <w:t xml:space="preserve"> )</w:t>
      </w:r>
      <w:proofErr w:type="gramEnd"/>
      <w:r>
        <w:t xml:space="preserve"> </w:t>
      </w:r>
    </w:p>
    <w:p w:rsidR="00D26186" w:rsidRDefault="00D26186" w:rsidP="00D26186">
      <w:pPr>
        <w:spacing w:after="150"/>
        <w:jc w:val="both"/>
      </w:pPr>
      <w:r>
        <w:t xml:space="preserve">В процессе работы с классом в 2016-2017 уч. г. установились более теплые и доверительные отношения. Большинство ребят в классе </w:t>
      </w:r>
      <w:proofErr w:type="gramStart"/>
      <w:r>
        <w:t>активные</w:t>
      </w:r>
      <w:proofErr w:type="gramEnd"/>
      <w:r>
        <w:t>, отзывчивые и доброжелательные, с хорошими академическими способностями. Для более успешного воспитательного процесса классные часы проводились в форме беседы, дискуссии, обсуждения, анкетирования, ролевой игры, конкурсной программы, многие мероприятия  сопровождались показом презентаций и видео роликов.</w:t>
      </w:r>
    </w:p>
    <w:p w:rsidR="00D26186" w:rsidRDefault="00D26186" w:rsidP="00D26186">
      <w:pPr>
        <w:spacing w:after="150"/>
        <w:jc w:val="both"/>
      </w:pPr>
      <w:r>
        <w:t xml:space="preserve">Ребятам нравится рассуждать, спорить, соревноваться, они справедливы и честны в оценке результатов. Стараюсь развивать у ребят трудолюбие и аккуратность. Слежу, чтобы любую работу ребята выполнили до конца, сами ее проанализировали и остались довольны.  Ким Алина  является активной участницей  школьных мероприятий, хорошо танцует. Ребята  класса  участвовали в школьных конкурсах рисунков и плакатов, в общешкольных днях Здоровья, в праздниках «Золотая осень!», акции «Умей сказать «Нет!» наркотикам», </w:t>
      </w:r>
      <w:r w:rsidR="00557EA1">
        <w:t xml:space="preserve">«Мы – за здоровый образ жизни», спортивных состязаниях и президентских соревнованиях, где заняли призовые места и с 7 сентября по 29 сентября отдыхали во Всесоюзном лагере «Орленок». </w:t>
      </w:r>
      <w:proofErr w:type="gramStart"/>
      <w:r w:rsidR="00557EA1">
        <w:t xml:space="preserve">Вернулись загоревшими и с хорошими результатами. </w:t>
      </w:r>
      <w:proofErr w:type="gramEnd"/>
    </w:p>
    <w:p w:rsidR="00D26186" w:rsidRDefault="00D26186" w:rsidP="00D26186">
      <w:pPr>
        <w:spacing w:after="150"/>
        <w:jc w:val="both"/>
      </w:pPr>
      <w:r>
        <w:t xml:space="preserve">У всех ребят в классе имеется свои обязанности. Я доверяла ребятам самостоятельно решать многие вопросы нашей классной деятельности, они это чувствовали и очень старались не подвести. Помогли мне оформить классный уголок, самостоятельно следят за дежурством в классе и по школе. Я старалась не допустить </w:t>
      </w:r>
      <w:r w:rsidR="00557EA1">
        <w:t xml:space="preserve">ни одной конфликтной ситуации. </w:t>
      </w:r>
      <w:r>
        <w:t>Ребята за этот год стали более сплоченным коллективом. Стали спокойнее, уравновешенней, доброжелательней друг к другу.</w:t>
      </w:r>
    </w:p>
    <w:p w:rsidR="00CC693E" w:rsidRDefault="00D26186" w:rsidP="00D26186">
      <w:pPr>
        <w:spacing w:after="150"/>
        <w:jc w:val="both"/>
      </w:pPr>
      <w:r>
        <w:t>В течение года постоянно контролировались пропуски уроков обучающихся. Все пропуски были по болезни или по уважительной причине.</w:t>
      </w:r>
      <w:r w:rsidR="00557EA1">
        <w:t xml:space="preserve"> Помощь в организации работы в классе</w:t>
      </w:r>
      <w:r w:rsidR="00FC6162">
        <w:t xml:space="preserve"> оказывали родители, организовывали для учащихся праздники: Новый год, дни рождения, последний звонок, активно посещали родительские собрания, приходят на беседу с классным руководителем. Все обучающиеся прилежны, аккуратны, обеспечены учебниками и всеми  необходимыми школьными принадлежностями.</w:t>
      </w:r>
    </w:p>
    <w:p w:rsidR="00D26186" w:rsidRPr="00DD7A10" w:rsidRDefault="00D26186" w:rsidP="00D26186">
      <w:pPr>
        <w:spacing w:after="150"/>
        <w:jc w:val="both"/>
        <w:rPr>
          <w:b/>
        </w:rPr>
      </w:pPr>
      <w:r w:rsidRPr="00DD7A10">
        <w:rPr>
          <w:b/>
        </w:rPr>
        <w:t>Вывод.</w:t>
      </w:r>
    </w:p>
    <w:p w:rsidR="00D26186" w:rsidRDefault="00D26186" w:rsidP="00D26186">
      <w:pPr>
        <w:spacing w:after="150"/>
        <w:jc w:val="both"/>
      </w:pPr>
      <w:r>
        <w:t>За истекший период удалось добиться неплохих результатов в воспитательной работе по сплочению ребят. В целом класс дружный, ответственный. Следует продолжить совместно с родителями работу по развитию интереса у детей к учению, добиться более высокого уровня качества знаний у учащихся.</w:t>
      </w:r>
    </w:p>
    <w:p w:rsidR="00D26186" w:rsidRDefault="00D26186" w:rsidP="00D26186">
      <w:pPr>
        <w:spacing w:after="150"/>
        <w:jc w:val="both"/>
      </w:pPr>
    </w:p>
    <w:p w:rsidR="00D26186" w:rsidRDefault="00D26186" w:rsidP="00D26186">
      <w:pPr>
        <w:spacing w:after="150"/>
        <w:jc w:val="both"/>
      </w:pPr>
      <w:bookmarkStart w:id="0" w:name="_GoBack"/>
      <w:bookmarkEnd w:id="0"/>
    </w:p>
    <w:p w:rsidR="00D26186" w:rsidRDefault="00D26186" w:rsidP="00D26186">
      <w:pPr>
        <w:spacing w:after="150"/>
        <w:jc w:val="both"/>
        <w:rPr>
          <w:b/>
          <w:bCs/>
        </w:rPr>
      </w:pPr>
    </w:p>
    <w:p w:rsidR="00D26186" w:rsidRDefault="00D26186" w:rsidP="00D26186">
      <w:pPr>
        <w:spacing w:after="150"/>
        <w:jc w:val="both"/>
        <w:rPr>
          <w:b/>
          <w:bCs/>
        </w:rPr>
      </w:pPr>
    </w:p>
    <w:p w:rsidR="00D26186" w:rsidRDefault="00D26186" w:rsidP="00D26186">
      <w:pPr>
        <w:spacing w:after="150"/>
        <w:jc w:val="both"/>
        <w:rPr>
          <w:b/>
          <w:bCs/>
        </w:rPr>
      </w:pPr>
    </w:p>
    <w:p w:rsidR="00D26186" w:rsidRDefault="00D26186" w:rsidP="00D26186">
      <w:pPr>
        <w:spacing w:after="150"/>
        <w:jc w:val="both"/>
        <w:rPr>
          <w:b/>
          <w:bCs/>
        </w:rPr>
      </w:pPr>
    </w:p>
    <w:p w:rsidR="00D26186" w:rsidRDefault="00D26186" w:rsidP="00D26186">
      <w:pPr>
        <w:spacing w:after="150"/>
        <w:jc w:val="both"/>
        <w:rPr>
          <w:b/>
          <w:bCs/>
        </w:rPr>
      </w:pPr>
    </w:p>
    <w:p w:rsidR="00D26186" w:rsidRDefault="00D26186" w:rsidP="00D26186">
      <w:pPr>
        <w:spacing w:after="150"/>
        <w:jc w:val="both"/>
        <w:rPr>
          <w:b/>
          <w:bCs/>
        </w:rPr>
      </w:pPr>
    </w:p>
    <w:p w:rsidR="00D26186" w:rsidRDefault="00D26186" w:rsidP="00D26186">
      <w:pPr>
        <w:spacing w:after="150"/>
        <w:jc w:val="both"/>
        <w:rPr>
          <w:b/>
          <w:bCs/>
        </w:rPr>
      </w:pPr>
    </w:p>
    <w:p w:rsidR="00CC693E" w:rsidRDefault="00CC693E" w:rsidP="00D26186">
      <w:pPr>
        <w:spacing w:after="150"/>
        <w:jc w:val="both"/>
        <w:rPr>
          <w:b/>
          <w:bCs/>
        </w:rPr>
      </w:pPr>
    </w:p>
    <w:p w:rsidR="00CC693E" w:rsidRDefault="00CC693E" w:rsidP="00D26186">
      <w:pPr>
        <w:spacing w:after="150"/>
        <w:jc w:val="both"/>
        <w:rPr>
          <w:b/>
          <w:bCs/>
        </w:rPr>
      </w:pPr>
    </w:p>
    <w:p w:rsidR="00CC693E" w:rsidRDefault="00CC693E" w:rsidP="00D26186">
      <w:pPr>
        <w:spacing w:after="150"/>
        <w:jc w:val="both"/>
        <w:rPr>
          <w:b/>
          <w:bCs/>
        </w:rPr>
      </w:pPr>
    </w:p>
    <w:p w:rsidR="00CC693E" w:rsidRDefault="00D26186" w:rsidP="00D26186">
      <w:pPr>
        <w:spacing w:after="150"/>
        <w:jc w:val="both"/>
      </w:pPr>
      <w:r>
        <w:rPr>
          <w:b/>
          <w:bCs/>
          <w:u w:val="single"/>
        </w:rPr>
        <w:t>Цели</w:t>
      </w:r>
      <w:r>
        <w:rPr>
          <w:b/>
          <w:bCs/>
        </w:rPr>
        <w:t xml:space="preserve"> воспитательной деятельности на 2017-2018 учебный год в классе:</w:t>
      </w:r>
    </w:p>
    <w:p w:rsidR="00CC693E" w:rsidRDefault="00D26186" w:rsidP="00D26186">
      <w:pPr>
        <w:pStyle w:val="a3"/>
        <w:numPr>
          <w:ilvl w:val="0"/>
          <w:numId w:val="2"/>
        </w:numPr>
        <w:spacing w:after="150"/>
        <w:jc w:val="both"/>
      </w:pPr>
      <w:r>
        <w:t>формирование классного  коллектива как воспитывающей сре</w:t>
      </w:r>
      <w:r>
        <w:softHyphen/>
        <w:t>ды, обеспечивающей развитие каждого ребенка;</w:t>
      </w:r>
    </w:p>
    <w:p w:rsidR="00CC693E" w:rsidRDefault="00D26186" w:rsidP="00D26186">
      <w:pPr>
        <w:pStyle w:val="a3"/>
        <w:numPr>
          <w:ilvl w:val="0"/>
          <w:numId w:val="2"/>
        </w:numPr>
        <w:spacing w:after="150"/>
        <w:jc w:val="both"/>
      </w:pPr>
      <w:r>
        <w:t xml:space="preserve"> обеспечение благоприятного психологического климата в классе;</w:t>
      </w:r>
    </w:p>
    <w:p w:rsidR="00D26186" w:rsidRDefault="00D26186" w:rsidP="00D26186">
      <w:pPr>
        <w:pStyle w:val="a3"/>
        <w:numPr>
          <w:ilvl w:val="0"/>
          <w:numId w:val="2"/>
        </w:numPr>
        <w:spacing w:after="150"/>
        <w:jc w:val="both"/>
      </w:pPr>
      <w:r>
        <w:t>создание комфортной обстановки, благоприятных условий для успешного развития индивидуальности каждого ученика с учетом имеющегося жизненного опыта, а также для физического развития учащихся.</w:t>
      </w:r>
    </w:p>
    <w:p w:rsidR="00D26186" w:rsidRDefault="00D26186" w:rsidP="00D26186">
      <w:pPr>
        <w:spacing w:after="150"/>
        <w:jc w:val="both"/>
      </w:pPr>
    </w:p>
    <w:p w:rsidR="00CC693E" w:rsidRDefault="00D26186" w:rsidP="00D26186">
      <w:pPr>
        <w:spacing w:after="150"/>
        <w:jc w:val="both"/>
      </w:pPr>
      <w:r>
        <w:rPr>
          <w:b/>
          <w:bCs/>
        </w:rPr>
        <w:t xml:space="preserve">Основные </w:t>
      </w:r>
      <w:r>
        <w:rPr>
          <w:b/>
          <w:bCs/>
          <w:u w:val="single"/>
        </w:rPr>
        <w:t>задачи</w:t>
      </w:r>
      <w:r>
        <w:rPr>
          <w:b/>
          <w:bCs/>
        </w:rPr>
        <w:t xml:space="preserve"> воспитательной работы:</w:t>
      </w:r>
    </w:p>
    <w:p w:rsidR="00CC693E" w:rsidRDefault="00D26186" w:rsidP="00D26186">
      <w:pPr>
        <w:pStyle w:val="a3"/>
        <w:numPr>
          <w:ilvl w:val="0"/>
          <w:numId w:val="3"/>
        </w:numPr>
        <w:spacing w:after="150"/>
        <w:jc w:val="both"/>
      </w:pPr>
      <w:r>
        <w:t>создавать в классе ситуацию успеха;</w:t>
      </w:r>
    </w:p>
    <w:p w:rsidR="00CC693E" w:rsidRDefault="00D26186" w:rsidP="00D26186">
      <w:pPr>
        <w:pStyle w:val="a3"/>
        <w:numPr>
          <w:ilvl w:val="0"/>
          <w:numId w:val="3"/>
        </w:numPr>
        <w:spacing w:after="150"/>
        <w:jc w:val="both"/>
      </w:pPr>
      <w:r>
        <w:t>способствовать сплочению классного коллектива, формированию доброжелательного отношения между одноклассниками;</w:t>
      </w:r>
    </w:p>
    <w:p w:rsidR="00CC693E" w:rsidRDefault="00D26186" w:rsidP="00D26186">
      <w:pPr>
        <w:pStyle w:val="a3"/>
        <w:numPr>
          <w:ilvl w:val="0"/>
          <w:numId w:val="3"/>
        </w:numPr>
        <w:spacing w:after="150"/>
        <w:jc w:val="both"/>
      </w:pPr>
      <w:r>
        <w:t>создавать условия для сохранения и укрепления здоровья;</w:t>
      </w:r>
    </w:p>
    <w:p w:rsidR="00CC693E" w:rsidRDefault="00D26186" w:rsidP="00D26186">
      <w:pPr>
        <w:pStyle w:val="a3"/>
        <w:numPr>
          <w:ilvl w:val="0"/>
          <w:numId w:val="3"/>
        </w:numPr>
        <w:spacing w:after="150"/>
        <w:jc w:val="both"/>
      </w:pPr>
      <w:r>
        <w:t xml:space="preserve"> развивать классное самоуправление;</w:t>
      </w:r>
    </w:p>
    <w:p w:rsidR="00D26186" w:rsidRDefault="00D26186" w:rsidP="00D26186">
      <w:pPr>
        <w:pStyle w:val="a3"/>
        <w:numPr>
          <w:ilvl w:val="0"/>
          <w:numId w:val="3"/>
        </w:numPr>
        <w:spacing w:after="150"/>
        <w:jc w:val="both"/>
      </w:pPr>
      <w:r>
        <w:t xml:space="preserve"> стимулировать интерес к развитию творческих, интеллектуальных и физических возможностей и способностей в каждом ученике</w:t>
      </w:r>
    </w:p>
    <w:p w:rsidR="00D26186" w:rsidRDefault="00D26186" w:rsidP="00D26186">
      <w:pPr>
        <w:spacing w:after="150"/>
        <w:jc w:val="both"/>
      </w:pPr>
    </w:p>
    <w:p w:rsidR="00D26186" w:rsidRDefault="00D26186" w:rsidP="00D26186">
      <w:pPr>
        <w:spacing w:after="150"/>
        <w:jc w:val="both"/>
      </w:pPr>
      <w:proofErr w:type="gramStart"/>
      <w:r>
        <w:rPr>
          <w:b/>
          <w:bCs/>
        </w:rPr>
        <w:t>Основа воспитания: </w:t>
      </w:r>
      <w:r w:rsidR="00CC693E">
        <w:rPr>
          <w:b/>
          <w:bCs/>
        </w:rPr>
        <w:t xml:space="preserve"> </w:t>
      </w:r>
      <w:r w:rsidR="00CC693E">
        <w:t xml:space="preserve">ориентация  обучающихся </w:t>
      </w:r>
      <w:r>
        <w:t xml:space="preserve"> на вечные абсолютные ценности: человек, семья, отечество, труд, знания, мир, культура, земля, жизнь</w:t>
      </w:r>
      <w:proofErr w:type="gramEnd"/>
    </w:p>
    <w:p w:rsidR="00D26186" w:rsidRDefault="00D26186" w:rsidP="00D26186">
      <w:pPr>
        <w:spacing w:after="150"/>
        <w:jc w:val="both"/>
      </w:pPr>
      <w:r>
        <w:rPr>
          <w:b/>
          <w:bCs/>
        </w:rPr>
        <w:t>Ведущие качества личности: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любовь к Родине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толерантность, готовность к диалогу с представителями разных культур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уважение ценности семьи, здоровья, окружающей среды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proofErr w:type="spellStart"/>
      <w:r>
        <w:t>сформированность</w:t>
      </w:r>
      <w:proofErr w:type="spellEnd"/>
      <w:r>
        <w:t xml:space="preserve"> морально-нравственной позиции личности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гуманность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требовательность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способность к сотрудничеству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любознательность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трудолюбие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честность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самостоятельность</w:t>
      </w:r>
    </w:p>
    <w:p w:rsidR="00D26186" w:rsidRDefault="00D26186" w:rsidP="00D26186">
      <w:pPr>
        <w:numPr>
          <w:ilvl w:val="0"/>
          <w:numId w:val="1"/>
        </w:numPr>
        <w:spacing w:after="150"/>
        <w:jc w:val="both"/>
      </w:pPr>
      <w:r>
        <w:t>бережливость</w:t>
      </w:r>
    </w:p>
    <w:p w:rsidR="00D26186" w:rsidRDefault="00D26186" w:rsidP="00D26186">
      <w:pPr>
        <w:spacing w:before="100" w:beforeAutospacing="1" w:after="100" w:afterAutospacing="1"/>
        <w:jc w:val="both"/>
      </w:pPr>
    </w:p>
    <w:p w:rsidR="00BE503A" w:rsidRDefault="00BE503A" w:rsidP="00D26186">
      <w:pPr>
        <w:jc w:val="both"/>
      </w:pPr>
    </w:p>
    <w:sectPr w:rsidR="00BE5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F21"/>
    <w:multiLevelType w:val="hybridMultilevel"/>
    <w:tmpl w:val="4554064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70D5611"/>
    <w:multiLevelType w:val="hybridMultilevel"/>
    <w:tmpl w:val="082825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7A077F1"/>
    <w:multiLevelType w:val="multilevel"/>
    <w:tmpl w:val="54D6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33"/>
    <w:rsid w:val="00017233"/>
    <w:rsid w:val="002B214C"/>
    <w:rsid w:val="00557EA1"/>
    <w:rsid w:val="00BE503A"/>
    <w:rsid w:val="00C82B91"/>
    <w:rsid w:val="00CC693E"/>
    <w:rsid w:val="00D26186"/>
    <w:rsid w:val="00DD7A10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A90F-8BF4-4D56-B8D4-2E1B8273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0-14T01:31:00Z</dcterms:created>
  <dcterms:modified xsi:type="dcterms:W3CDTF">2017-10-20T23:41:00Z</dcterms:modified>
</cp:coreProperties>
</file>